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250925-9 YOLVIS TABACO REYES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250925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3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71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0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450.650</w:t>
            </w:r>
          </w:p>
        </w:tc>
        <w:bookmarkStart w:id="0" w:name="_GoBack"/>
        <w:bookmarkEnd w:id="0"/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AED6" w14:textId="77777777" w:rsidR="0004744D" w:rsidRDefault="0004744D" w:rsidP="0019004A">
      <w:pPr>
        <w:spacing w:after="0" w:line="240" w:lineRule="auto"/>
      </w:pPr>
      <w:r>
        <w:separator/>
      </w:r>
    </w:p>
  </w:endnote>
  <w:endnote w:type="continuationSeparator" w:id="0">
    <w:p w14:paraId="683F3ACD" w14:textId="77777777" w:rsidR="0004744D" w:rsidRDefault="0004744D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F425" w14:textId="77777777" w:rsidR="0004744D" w:rsidRDefault="0004744D" w:rsidP="0019004A">
      <w:pPr>
        <w:spacing w:after="0" w:line="240" w:lineRule="auto"/>
      </w:pPr>
      <w:r>
        <w:separator/>
      </w:r>
    </w:p>
  </w:footnote>
  <w:footnote w:type="continuationSeparator" w:id="0">
    <w:p w14:paraId="7AE85B05" w14:textId="77777777" w:rsidR="0004744D" w:rsidRDefault="0004744D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4744D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4744D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D93E-E117-42A8-8C75-E6A32B30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5</cp:revision>
  <dcterms:created xsi:type="dcterms:W3CDTF">2019-07-30T19:19:00Z</dcterms:created>
  <dcterms:modified xsi:type="dcterms:W3CDTF">2019-07-30T19:22:00Z</dcterms:modified>
</cp:coreProperties>
</file>